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9C505D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0C27CE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年</w:t>
      </w:r>
      <w:r w:rsidR="00B16987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557C66">
        <w:rPr>
          <w:rFonts w:asciiTheme="minorEastAsia" w:hAnsiTheme="minorEastAsia"/>
          <w:color w:val="000000" w:themeColor="text1"/>
          <w:sz w:val="24"/>
          <w:szCs w:val="24"/>
        </w:rPr>
        <w:t>2021</w:t>
      </w:r>
      <w:r w:rsidR="000F21F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0F21FE">
        <w:rPr>
          <w:rFonts w:asciiTheme="minorEastAsia" w:hAnsiTheme="minorEastAsia" w:hint="eastAsia"/>
          <w:color w:val="000000" w:themeColor="text1"/>
          <w:sz w:val="24"/>
          <w:szCs w:val="24"/>
        </w:rPr>
        <w:t>度年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1F39FE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F10D6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F10D6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</w:t>
            </w:r>
            <w:r w:rsidR="00485D3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C859CF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025D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09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消费精选30股票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双债增强债券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策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1598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农业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天兴回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85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债0-2年国开行债券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4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全球健康生活主题混合型证券投资基金（QDII）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2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智能汽车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均衡优选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大数据产业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9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价值创造混合型证券投资基金</w:t>
            </w:r>
          </w:p>
        </w:tc>
      </w:tr>
      <w:tr w:rsidR="001574A9" w:rsidRPr="00EE5FF0" w:rsidTr="00F2463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9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成长领航混合型证券投资基金</w:t>
            </w:r>
          </w:p>
        </w:tc>
      </w:tr>
      <w:tr w:rsidR="00AF06BF" w:rsidRPr="00EE5FF0" w:rsidTr="00650B5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40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融泰三个月定期开放混合型发起式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710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21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策略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612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化工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兴远优选12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8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天润回报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优质企业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质量成长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15988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机械设备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1614EB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99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安泰90天滚动持有短债债券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62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增长混合型证券投资基金</w:t>
            </w:r>
          </w:p>
        </w:tc>
      </w:tr>
      <w:tr w:rsidR="00AF06BF" w:rsidRPr="00EE5FF0" w:rsidTr="00AA4D1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Pr="001C5D23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1614EB"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1C5D23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76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1C5D23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精诚回报12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159887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800银行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6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港股通策略精选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49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沪深300基本面精选股票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9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现代物流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0800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首创水务封闭式基础设施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5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高质量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0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0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泰享回报6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8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沪深300ESG基准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883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科创创业50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03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长期成长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汇鑫金融债三个月定期开放债券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联接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1597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旅游主题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82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浦诚回报12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腾享回报6个月滚动持有混合型发起式证券投资基金</w:t>
            </w:r>
          </w:p>
        </w:tc>
      </w:tr>
      <w:tr w:rsidR="001C5D23" w:rsidRPr="00EE5FF0" w:rsidTr="007201B1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06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全球消费精选混合型证券投资基金（QDII）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1597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稀土产业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51664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芯片产业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57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诚益回报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331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科创创业50交易型开放式指数证券投资基金联接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477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匠心精选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37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稳健恒盛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15979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港股通互联网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1921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均衡成长三年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56113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新华社民族品牌工程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638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智优精选3个月持有期混合型基金中基金（FOF）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31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安诚回报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7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双利增强债券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3678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信享回报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51675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全指建筑材料交易型开放式指数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312D45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1B25E3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1B25E3">
        <w:rPr>
          <w:rFonts w:asciiTheme="minorEastAsia" w:hAnsiTheme="minorEastAsia"/>
          <w:color w:val="000000" w:themeColor="text1"/>
          <w:sz w:val="24"/>
          <w:szCs w:val="24"/>
        </w:rPr>
        <w:t>3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67" w:rsidRDefault="00A12F67" w:rsidP="009A149B">
      <w:r>
        <w:separator/>
      </w:r>
    </w:p>
  </w:endnote>
  <w:endnote w:type="continuationSeparator" w:id="0">
    <w:p w:rsidR="00A12F67" w:rsidRDefault="00A12F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F5F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72F1" w:rsidRPr="003572F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F5F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572F1" w:rsidRPr="003572F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67" w:rsidRDefault="00A12F67" w:rsidP="009A149B">
      <w:r>
        <w:separator/>
      </w:r>
    </w:p>
  </w:footnote>
  <w:footnote w:type="continuationSeparator" w:id="0">
    <w:p w:rsidR="00A12F67" w:rsidRDefault="00A12F6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5D9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C27CE"/>
    <w:rsid w:val="000D18EF"/>
    <w:rsid w:val="000E13E9"/>
    <w:rsid w:val="000E7D66"/>
    <w:rsid w:val="000F07E6"/>
    <w:rsid w:val="000F21FE"/>
    <w:rsid w:val="000F407E"/>
    <w:rsid w:val="000F6458"/>
    <w:rsid w:val="001039BC"/>
    <w:rsid w:val="001279BE"/>
    <w:rsid w:val="0013251E"/>
    <w:rsid w:val="001445A9"/>
    <w:rsid w:val="00146307"/>
    <w:rsid w:val="001533B2"/>
    <w:rsid w:val="001574A9"/>
    <w:rsid w:val="001614EB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B25E3"/>
    <w:rsid w:val="001C5D23"/>
    <w:rsid w:val="001D04AB"/>
    <w:rsid w:val="001D2521"/>
    <w:rsid w:val="001D74AE"/>
    <w:rsid w:val="001E346F"/>
    <w:rsid w:val="001E7CAD"/>
    <w:rsid w:val="001F125D"/>
    <w:rsid w:val="001F15CB"/>
    <w:rsid w:val="001F39FE"/>
    <w:rsid w:val="001F533E"/>
    <w:rsid w:val="001F5D93"/>
    <w:rsid w:val="001F7923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219"/>
    <w:rsid w:val="00303860"/>
    <w:rsid w:val="00311075"/>
    <w:rsid w:val="003117E6"/>
    <w:rsid w:val="00312D45"/>
    <w:rsid w:val="0031471A"/>
    <w:rsid w:val="00315E09"/>
    <w:rsid w:val="00332619"/>
    <w:rsid w:val="00333802"/>
    <w:rsid w:val="003467B5"/>
    <w:rsid w:val="00346E3D"/>
    <w:rsid w:val="00355B7C"/>
    <w:rsid w:val="003572F1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D3"/>
    <w:rsid w:val="00452A46"/>
    <w:rsid w:val="00454581"/>
    <w:rsid w:val="00454978"/>
    <w:rsid w:val="00461FDF"/>
    <w:rsid w:val="00467E81"/>
    <w:rsid w:val="004744B6"/>
    <w:rsid w:val="004748B9"/>
    <w:rsid w:val="00474CBB"/>
    <w:rsid w:val="00477BA8"/>
    <w:rsid w:val="00477EB2"/>
    <w:rsid w:val="0048111A"/>
    <w:rsid w:val="00485A39"/>
    <w:rsid w:val="00485D3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20AF6"/>
    <w:rsid w:val="00534A41"/>
    <w:rsid w:val="0053650E"/>
    <w:rsid w:val="00542535"/>
    <w:rsid w:val="00544E6E"/>
    <w:rsid w:val="00547910"/>
    <w:rsid w:val="00551033"/>
    <w:rsid w:val="00557C18"/>
    <w:rsid w:val="00557C66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700"/>
    <w:rsid w:val="005A77EA"/>
    <w:rsid w:val="005B5746"/>
    <w:rsid w:val="005C00AF"/>
    <w:rsid w:val="005C05E1"/>
    <w:rsid w:val="005C7C95"/>
    <w:rsid w:val="005D3C24"/>
    <w:rsid w:val="005D4528"/>
    <w:rsid w:val="005E088E"/>
    <w:rsid w:val="005E0F00"/>
    <w:rsid w:val="005F0B9B"/>
    <w:rsid w:val="005F43AB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3AEC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1B1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1F6C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0D6"/>
    <w:rsid w:val="008F1E9E"/>
    <w:rsid w:val="00903815"/>
    <w:rsid w:val="00903C0A"/>
    <w:rsid w:val="009062C4"/>
    <w:rsid w:val="0090723B"/>
    <w:rsid w:val="00910193"/>
    <w:rsid w:val="0092312D"/>
    <w:rsid w:val="00933628"/>
    <w:rsid w:val="00940A4A"/>
    <w:rsid w:val="009465EA"/>
    <w:rsid w:val="009506DC"/>
    <w:rsid w:val="009566C4"/>
    <w:rsid w:val="00956DD9"/>
    <w:rsid w:val="009628AE"/>
    <w:rsid w:val="0096678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D41"/>
    <w:rsid w:val="009A149B"/>
    <w:rsid w:val="009B33C8"/>
    <w:rsid w:val="009B5D57"/>
    <w:rsid w:val="009C0DDA"/>
    <w:rsid w:val="009C15E2"/>
    <w:rsid w:val="009C33BF"/>
    <w:rsid w:val="009C3820"/>
    <w:rsid w:val="009C505D"/>
    <w:rsid w:val="009C5AE1"/>
    <w:rsid w:val="009E35EB"/>
    <w:rsid w:val="009E5899"/>
    <w:rsid w:val="009E64F2"/>
    <w:rsid w:val="009E7875"/>
    <w:rsid w:val="009F5FD1"/>
    <w:rsid w:val="009F72D1"/>
    <w:rsid w:val="00A03DBF"/>
    <w:rsid w:val="00A06861"/>
    <w:rsid w:val="00A12F67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30B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3E0"/>
    <w:rsid w:val="00A9673C"/>
    <w:rsid w:val="00AA4D1D"/>
    <w:rsid w:val="00AB49A1"/>
    <w:rsid w:val="00AC1161"/>
    <w:rsid w:val="00AD18DD"/>
    <w:rsid w:val="00AD562B"/>
    <w:rsid w:val="00AD6B43"/>
    <w:rsid w:val="00AD7575"/>
    <w:rsid w:val="00AD7E34"/>
    <w:rsid w:val="00AE3F47"/>
    <w:rsid w:val="00AE69BF"/>
    <w:rsid w:val="00AF06BF"/>
    <w:rsid w:val="00AF7347"/>
    <w:rsid w:val="00B00042"/>
    <w:rsid w:val="00B007DE"/>
    <w:rsid w:val="00B014DF"/>
    <w:rsid w:val="00B11B77"/>
    <w:rsid w:val="00B16987"/>
    <w:rsid w:val="00B17EF5"/>
    <w:rsid w:val="00B2068A"/>
    <w:rsid w:val="00B23F95"/>
    <w:rsid w:val="00B25424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120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DE1"/>
    <w:rsid w:val="00BD7393"/>
    <w:rsid w:val="00BD7C42"/>
    <w:rsid w:val="00BE2CDD"/>
    <w:rsid w:val="00BE6EA1"/>
    <w:rsid w:val="00BF195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9CF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33C8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06"/>
    <w:rsid w:val="00D919AF"/>
    <w:rsid w:val="00D937BD"/>
    <w:rsid w:val="00DA2D7C"/>
    <w:rsid w:val="00DB3685"/>
    <w:rsid w:val="00DB6C9E"/>
    <w:rsid w:val="00DB6F0A"/>
    <w:rsid w:val="00DC3AEA"/>
    <w:rsid w:val="00DD7BAA"/>
    <w:rsid w:val="00DE0FFA"/>
    <w:rsid w:val="00DE6A70"/>
    <w:rsid w:val="00DF3DF3"/>
    <w:rsid w:val="00DF5AA8"/>
    <w:rsid w:val="00DF5DDF"/>
    <w:rsid w:val="00E065F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4630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AFE3-AD92-4DB4-B968-21D451D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2</Characters>
  <Application>Microsoft Office Word</Application>
  <DocSecurity>4</DocSecurity>
  <Lines>55</Lines>
  <Paragraphs>15</Paragraphs>
  <ScaleCrop>false</ScaleCrop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4:00Z</dcterms:created>
  <dcterms:modified xsi:type="dcterms:W3CDTF">2022-03-30T16:04:00Z</dcterms:modified>
</cp:coreProperties>
</file>